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F6" w:rsidRPr="00291B9D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291B9D">
        <w:rPr>
          <w:rFonts w:ascii="Times New Roman" w:eastAsia="Times New Roman" w:hAnsi="Times New Roman" w:cs="Times New Roman"/>
          <w:sz w:val="20"/>
          <w:szCs w:val="20"/>
        </w:rPr>
        <w:t xml:space="preserve">Сведения </w:t>
      </w:r>
    </w:p>
    <w:p w:rsidR="00D00EF6" w:rsidRPr="00291B9D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291B9D">
        <w:rPr>
          <w:rFonts w:ascii="Times New Roman" w:eastAsia="Times New Roman" w:hAnsi="Times New Roman" w:cs="Times New Roman"/>
          <w:sz w:val="20"/>
          <w:szCs w:val="20"/>
        </w:rPr>
        <w:t xml:space="preserve">об имущественном положении доходах и расходах </w:t>
      </w:r>
      <w:r w:rsidRPr="00291B9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депутатов Собрания  Пугачевского муниципального района  </w:t>
      </w:r>
    </w:p>
    <w:p w:rsidR="00D00EF6" w:rsidRPr="00291B9D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291B9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и членов их семей за период с 1 января по 31 декабря 201</w:t>
      </w:r>
      <w:r w:rsidR="00202784" w:rsidRPr="00291B9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9</w:t>
      </w:r>
      <w:r w:rsidRPr="00291B9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года</w:t>
      </w:r>
    </w:p>
    <w:p w:rsidR="00506422" w:rsidRPr="00291B9D" w:rsidRDefault="00506422">
      <w:pPr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1418"/>
        <w:gridCol w:w="1559"/>
        <w:gridCol w:w="1276"/>
        <w:gridCol w:w="992"/>
        <w:gridCol w:w="1418"/>
        <w:gridCol w:w="1260"/>
        <w:gridCol w:w="1149"/>
        <w:gridCol w:w="1701"/>
        <w:gridCol w:w="1070"/>
      </w:tblGrid>
      <w:tr w:rsidR="00E94F8B" w:rsidRPr="00291B9D" w:rsidTr="00E94F8B">
        <w:trPr>
          <w:trHeight w:val="510"/>
        </w:trPr>
        <w:tc>
          <w:tcPr>
            <w:tcW w:w="1668" w:type="dxa"/>
            <w:vMerge w:val="restart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1275" w:type="dxa"/>
            <w:vMerge w:val="restart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1C21F3" w:rsidRPr="00291B9D" w:rsidRDefault="001C21F3" w:rsidP="00F54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умма дохода за 201</w:t>
            </w:r>
            <w:r w:rsidR="00F54B1E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3D492B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(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)</w:t>
            </w:r>
          </w:p>
        </w:tc>
        <w:tc>
          <w:tcPr>
            <w:tcW w:w="3827" w:type="dxa"/>
            <w:gridSpan w:val="3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1070" w:type="dxa"/>
            <w:vMerge w:val="restart"/>
          </w:tcPr>
          <w:p w:rsidR="001C21F3" w:rsidRPr="00291B9D" w:rsidRDefault="001C21F3" w:rsidP="001C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302C6" w:rsidRPr="00291B9D" w:rsidTr="00774D28">
        <w:trPr>
          <w:trHeight w:val="510"/>
        </w:trPr>
        <w:tc>
          <w:tcPr>
            <w:tcW w:w="1668" w:type="dxa"/>
            <w:vMerge/>
          </w:tcPr>
          <w:p w:rsidR="001C21F3" w:rsidRPr="00291B9D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1F3" w:rsidRPr="00291B9D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21F3" w:rsidRPr="00291B9D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C21F3" w:rsidRPr="00291B9D" w:rsidRDefault="001C21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</w:t>
            </w:r>
            <w:proofErr w:type="spellEnd"/>
          </w:p>
          <w:p w:rsidR="001C21F3" w:rsidRPr="00291B9D" w:rsidRDefault="001C21F3" w:rsidP="001C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1C21F3" w:rsidRPr="00291B9D" w:rsidRDefault="001C21F3" w:rsidP="00B1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9" w:type="dxa"/>
          </w:tcPr>
          <w:p w:rsidR="001C21F3" w:rsidRPr="00291B9D" w:rsidRDefault="001C21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</w:t>
            </w:r>
            <w:proofErr w:type="spellEnd"/>
          </w:p>
          <w:p w:rsidR="001C21F3" w:rsidRPr="00291B9D" w:rsidRDefault="001C21F3" w:rsidP="001C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1C21F3" w:rsidRPr="00291B9D" w:rsidRDefault="001C21F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1C21F3" w:rsidRPr="00291B9D" w:rsidRDefault="001C21F3">
            <w:pPr>
              <w:rPr>
                <w:sz w:val="20"/>
                <w:szCs w:val="20"/>
              </w:rPr>
            </w:pPr>
          </w:p>
        </w:tc>
      </w:tr>
      <w:tr w:rsidR="001302C6" w:rsidRPr="00291B9D" w:rsidTr="00774D28">
        <w:trPr>
          <w:trHeight w:val="510"/>
        </w:trPr>
        <w:tc>
          <w:tcPr>
            <w:tcW w:w="1668" w:type="dxa"/>
          </w:tcPr>
          <w:p w:rsidR="001302C6" w:rsidRPr="00291B9D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янова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Константиновна</w:t>
            </w: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2C6" w:rsidRPr="00291B9D" w:rsidRDefault="001302C6" w:rsidP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</w:tc>
        <w:tc>
          <w:tcPr>
            <w:tcW w:w="1418" w:type="dxa"/>
          </w:tcPr>
          <w:p w:rsidR="001302C6" w:rsidRPr="00291B9D" w:rsidRDefault="00647F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57 644,97</w:t>
            </w: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7B0E" w:rsidRPr="00291B9D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</w:t>
            </w:r>
            <w:r w:rsidR="00077B0E" w:rsidRPr="00291B9D">
              <w:rPr>
                <w:rFonts w:ascii="Times New Roman" w:hAnsi="Times New Roman"/>
                <w:sz w:val="20"/>
                <w:szCs w:val="20"/>
              </w:rPr>
              <w:t>ачный земельный участок (</w:t>
            </w:r>
            <w:proofErr w:type="gramStart"/>
            <w:r w:rsidR="00077B0E" w:rsidRPr="00291B9D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077B0E" w:rsidRPr="00291B9D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077B0E" w:rsidRPr="00291B9D" w:rsidRDefault="00077B0E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291B9D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</w:t>
            </w:r>
            <w:r w:rsidR="00077B0E" w:rsidRPr="00291B9D">
              <w:rPr>
                <w:rFonts w:ascii="Times New Roman" w:hAnsi="Times New Roman"/>
                <w:sz w:val="20"/>
                <w:szCs w:val="20"/>
              </w:rPr>
              <w:t>вартира (общая долевая 1/3)</w:t>
            </w:r>
          </w:p>
          <w:p w:rsidR="0009088A" w:rsidRPr="00291B9D" w:rsidRDefault="0009088A" w:rsidP="006A3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27</w:t>
            </w:r>
            <w:r w:rsidR="00DD425E" w:rsidRPr="00291B9D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291B9D" w:rsidRDefault="00077B0E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09088A" w:rsidRPr="00291B9D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Pr="00291B9D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Pr="00291B9D" w:rsidRDefault="0009088A" w:rsidP="006A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7B0E" w:rsidRPr="00291B9D" w:rsidRDefault="00077B0E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302C6" w:rsidRPr="00291B9D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088A" w:rsidRPr="00291B9D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88A" w:rsidRPr="00291B9D" w:rsidRDefault="0009088A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291B9D" w:rsidRDefault="001302C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1302C6" w:rsidRPr="00291B9D" w:rsidRDefault="0009088A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6A31E1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1302C6" w:rsidRPr="00291B9D" w:rsidRDefault="0009088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02C6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302C6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1E1" w:rsidRPr="00291B9D" w:rsidTr="00774D28">
        <w:trPr>
          <w:trHeight w:val="510"/>
        </w:trPr>
        <w:tc>
          <w:tcPr>
            <w:tcW w:w="1668" w:type="dxa"/>
          </w:tcPr>
          <w:p w:rsidR="006A31E1" w:rsidRPr="00291B9D" w:rsidRDefault="006A3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6A31E1" w:rsidRPr="00291B9D" w:rsidRDefault="006A31E1" w:rsidP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1E1" w:rsidRPr="00291B9D" w:rsidRDefault="00647F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 441,69</w:t>
            </w:r>
          </w:p>
        </w:tc>
        <w:tc>
          <w:tcPr>
            <w:tcW w:w="1559" w:type="dxa"/>
          </w:tcPr>
          <w:p w:rsidR="006A31E1" w:rsidRPr="00291B9D" w:rsidRDefault="006A31E1" w:rsidP="006A31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ный земельный участок (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A31E1" w:rsidRPr="00291B9D" w:rsidRDefault="006A31E1" w:rsidP="006A31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A31E1" w:rsidRPr="00291B9D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  <w:p w:rsidR="006A31E1" w:rsidRPr="00291B9D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A31E1" w:rsidRPr="00291B9D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A31E1" w:rsidRPr="00291B9D" w:rsidRDefault="006A31E1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27,0</w:t>
            </w: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3,2</w:t>
            </w: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4,6</w:t>
            </w:r>
          </w:p>
          <w:p w:rsidR="006A31E1" w:rsidRPr="00291B9D" w:rsidRDefault="006A31E1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1E1" w:rsidRPr="00291B9D" w:rsidRDefault="006A31E1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6A31E1" w:rsidRPr="00291B9D" w:rsidRDefault="006A31E1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6A31E1" w:rsidRPr="00291B9D" w:rsidRDefault="006A31E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31E1" w:rsidRPr="00291B9D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6A31E1" w:rsidRPr="00291B9D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6A31E1" w:rsidRPr="00291B9D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A31E1" w:rsidRPr="00291B9D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070" w:type="dxa"/>
          </w:tcPr>
          <w:p w:rsidR="006A31E1" w:rsidRPr="00291B9D" w:rsidRDefault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емова Марина Владимировн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путат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20278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 962,13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202784" w:rsidP="002027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20278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20278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ведения ЛПХ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111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3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20278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20278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 278 584,7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F80D78" w:rsidRPr="00291B9D" w:rsidRDefault="00F80D7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F80D78" w:rsidRPr="00291B9D" w:rsidRDefault="00F80D7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8/136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  <w:p w:rsidR="00675177" w:rsidRPr="00291B9D" w:rsidRDefault="00675177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, земли населенных пунктов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дачных, садоводческих и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их объединени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дачных, садоводческих и огороднических объединени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дачных, садоводческих и огороднических объединени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A4AD6" w:rsidRPr="00291B9D" w:rsidRDefault="003A4AD6" w:rsidP="003A4A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A4AD6" w:rsidRPr="00291B9D" w:rsidRDefault="003A4AD6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A4AD6" w:rsidRPr="00291B9D" w:rsidRDefault="00E1314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 участок для размещения домов индивидуальной жилой застройки</w:t>
            </w:r>
          </w:p>
          <w:p w:rsidR="00E13144" w:rsidRPr="00291B9D" w:rsidRDefault="00E1314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983E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83E28" w:rsidRPr="00291B9D" w:rsidRDefault="00983E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E28" w:rsidRPr="00291B9D" w:rsidRDefault="00983E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гараж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гараж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3E28" w:rsidRPr="00291B9D" w:rsidRDefault="00983E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E28" w:rsidRPr="00291B9D" w:rsidRDefault="00983E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бан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бан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одноэтажное здание цеха досборки, в том числе подвал 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 магазина (доля в праве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½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магазин (доля в праве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½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здание, склад (доля в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аве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½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19399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378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7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37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18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6494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8675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06814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5223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22924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75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458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1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32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0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5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3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7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1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1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1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4200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0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0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75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068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24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24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23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2300,0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6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7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2623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738000,0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87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073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9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6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6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6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615625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69095,0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20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23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8538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5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7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3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69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4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6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7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8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3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99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81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6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6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04,3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8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AD6" w:rsidRPr="00291B9D" w:rsidRDefault="003A4AD6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5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9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6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AD6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0000,0</w:t>
            </w: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AD6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17,0</w:t>
            </w: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1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983E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94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77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983E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3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E28" w:rsidRPr="00291B9D" w:rsidRDefault="00983E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E28" w:rsidRPr="00291B9D" w:rsidRDefault="00983E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1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94,6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27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1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66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3144" w:rsidRPr="00291B9D" w:rsidRDefault="00E13144" w:rsidP="00E1314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3144" w:rsidRPr="00291B9D" w:rsidRDefault="00E1314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3144" w:rsidRPr="00291B9D" w:rsidRDefault="00E1314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983E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E28" w:rsidRPr="00291B9D" w:rsidRDefault="00983E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24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693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21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М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 21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9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LAND CRUISER </w:t>
            </w:r>
            <w:r w:rsidR="00ED5A28" w:rsidRPr="00291B9D">
              <w:rPr>
                <w:rFonts w:ascii="Times New Roman" w:hAnsi="Times New Roman"/>
                <w:sz w:val="20"/>
                <w:szCs w:val="20"/>
                <w:lang w:val="en-US"/>
              </w:rPr>
              <w:t>PRADO 150</w:t>
            </w:r>
            <w:r w:rsidR="00105D67" w:rsidRPr="00291B9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АЗ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968</w:t>
            </w:r>
            <w:r w:rsidR="00105D67" w:rsidRPr="00291B9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105D67" w:rsidRPr="00291B9D" w:rsidRDefault="00105D67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02.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йбиков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Юрь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652BE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 872,1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3BAF" w:rsidRPr="00291B9D" w:rsidRDefault="00A73BA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73BAF" w:rsidRPr="00291B9D" w:rsidRDefault="00A73BA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A73BAF" w:rsidRPr="00291B9D" w:rsidRDefault="00A73BAF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:rsidR="00A73BAF" w:rsidRPr="00291B9D" w:rsidRDefault="00A73BAF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ХЕНДЕ СОНАТА,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Прицеп Купав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81329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652BE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 766,0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шева Ольга Яковлевна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12134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 800,00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садоводства и огородничеств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м (доля в праве ½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ачны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628" w:rsidRPr="00291B9D" w:rsidRDefault="000856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85628" w:rsidRPr="00291B9D" w:rsidRDefault="000856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жилое здание</w:t>
            </w:r>
            <w:r w:rsidR="0012134C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фе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жилое здание</w:t>
            </w:r>
            <w:r w:rsidR="0012134C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ня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  <w:r w:rsidR="00085628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0856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774D28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628" w:rsidRPr="00291B9D" w:rsidRDefault="000856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  <w:p w:rsidR="00085628" w:rsidRPr="00291B9D" w:rsidRDefault="000856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260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803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5628" w:rsidRPr="00291B9D" w:rsidRDefault="000856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5628" w:rsidRPr="00291B9D" w:rsidRDefault="000856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  <w:r w:rsidR="0012134C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едпринимательской деятельност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  <w:r w:rsidR="0012134C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змещения кафе и складских помещений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1187,7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34C" w:rsidRPr="00291B9D" w:rsidRDefault="0012134C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34C" w:rsidRPr="00291B9D" w:rsidRDefault="0012134C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34C" w:rsidRPr="00291B9D" w:rsidRDefault="0012134C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  <w:r w:rsidR="00D9578E"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134C" w:rsidRPr="00291B9D" w:rsidRDefault="0012134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134C" w:rsidRPr="00291B9D" w:rsidRDefault="0012134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134C" w:rsidRPr="00291B9D" w:rsidRDefault="0012134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D9578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578E" w:rsidRPr="00291B9D" w:rsidRDefault="00D9578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Фольксваген 2К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DDY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TG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3.3</w:t>
            </w:r>
          </w:p>
          <w:p w:rsidR="00774D28" w:rsidRPr="00291B9D" w:rsidRDefault="00D9578E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ь грузовой: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33302.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ов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крит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рман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5565DB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251 871,8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производствен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ной деятельност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производственной деятельност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помещение (печь кольцевая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помещение (прессовочное отделение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административное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проходная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адание (гараж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склад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бытовые помещения, душевые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столовая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сооружение - сара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КТП-250 кВт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42598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4999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734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48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947,5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58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8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0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2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9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2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546,5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ANT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Погрузчик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DALIAN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PC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30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B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VM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300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8736E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 680,98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5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,3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5,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NX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ченко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Никола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9D581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1 887,7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, находящийся в составе дачных, 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доводческих и огороднических объединений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814" w:rsidRPr="00291B9D" w:rsidRDefault="009D5814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9D5814" w:rsidRPr="00291B9D" w:rsidRDefault="009D5814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814" w:rsidRPr="00291B9D" w:rsidRDefault="009D5814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,8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9</w:t>
            </w:r>
          </w:p>
          <w:p w:rsidR="009D5814" w:rsidRPr="00291B9D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5814" w:rsidRPr="00291B9D" w:rsidRDefault="009D581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7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Елантра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043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44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330232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FMOTO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EFI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82944С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9E64B1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 201,3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7,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ыга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Никола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23721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174 146,1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огородны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огородны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DA75DB" w:rsidRPr="00291B9D" w:rsidRDefault="00DA75DB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90237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237216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24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1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1,3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9023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ND ROVER RANGE ROVER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Мини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OMATSU PC 35 MR-3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90237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902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76" w:rsidRPr="00291B9D" w:rsidTr="00774D28">
        <w:trPr>
          <w:trHeight w:val="510"/>
        </w:trPr>
        <w:tc>
          <w:tcPr>
            <w:tcW w:w="1668" w:type="dxa"/>
          </w:tcPr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291B9D" w:rsidRDefault="00DA75DB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398 181,62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A75DB" w:rsidRPr="00291B9D" w:rsidRDefault="00DA75DB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A75DB" w:rsidRPr="00291B9D" w:rsidRDefault="00DA75DB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нежилое здание </w:t>
            </w:r>
          </w:p>
          <w:p w:rsidR="00902376" w:rsidRPr="00291B9D" w:rsidRDefault="00902376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1,3</w:t>
            </w: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5DB" w:rsidRPr="00291B9D" w:rsidRDefault="00DA75DB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DA75DB" w:rsidRPr="00291B9D" w:rsidRDefault="00DA75DB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7,5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75DB" w:rsidRPr="00291B9D" w:rsidRDefault="00DA75DB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75DB" w:rsidRPr="00291B9D" w:rsidRDefault="00DA75DB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149" w:type="dxa"/>
          </w:tcPr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Порше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айен</w:t>
            </w:r>
            <w:proofErr w:type="spellEnd"/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76" w:rsidRPr="00291B9D" w:rsidTr="00774D28">
        <w:trPr>
          <w:trHeight w:val="510"/>
        </w:trPr>
        <w:tc>
          <w:tcPr>
            <w:tcW w:w="166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2376" w:rsidRPr="00291B9D" w:rsidRDefault="00902376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149" w:type="dxa"/>
          </w:tcPr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елев Андрей Никола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E3221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 005 059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BA07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5,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для ведения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ого садоводств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29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E32215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76" w:rsidRPr="00291B9D" w:rsidTr="00774D28">
        <w:trPr>
          <w:trHeight w:val="510"/>
        </w:trPr>
        <w:tc>
          <w:tcPr>
            <w:tcW w:w="166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291B9D" w:rsidRDefault="00E32215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 703,27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 (доля в праве ¼)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 (доля в праве ¼)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969B0" w:rsidRPr="00291B9D" w:rsidRDefault="00C748B0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жилой дом (</w:t>
            </w:r>
            <w:r w:rsidR="00902376" w:rsidRPr="00291B9D">
              <w:rPr>
                <w:rFonts w:ascii="Times New Roman" w:hAnsi="Times New Roman"/>
                <w:sz w:val="20"/>
                <w:szCs w:val="20"/>
              </w:rPr>
              <w:t>объект незавершен</w:t>
            </w:r>
            <w:proofErr w:type="gramEnd"/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  <w:r w:rsidR="00C748B0" w:rsidRPr="00291B9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C748B0" w:rsidRPr="00291B9D" w:rsidRDefault="00C748B0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69B0" w:rsidRPr="00291B9D" w:rsidRDefault="004969B0" w:rsidP="004969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969B0" w:rsidRPr="00291B9D" w:rsidRDefault="004969B0" w:rsidP="004969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3,0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2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9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8B0" w:rsidRPr="00291B9D" w:rsidRDefault="00C748B0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8B0" w:rsidRPr="00291B9D" w:rsidRDefault="00C748B0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  <w:p w:rsidR="004969B0" w:rsidRPr="00291B9D" w:rsidRDefault="004969B0" w:rsidP="004969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4969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4969B0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4969B0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4969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8B0" w:rsidRPr="00291B9D" w:rsidRDefault="00C748B0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8B0" w:rsidRPr="00291B9D" w:rsidRDefault="00C748B0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находящийся в составе  дачных, садоводческих и огороднических объединений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,0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0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,6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8B0" w:rsidRPr="00291B9D">
              <w:rPr>
                <w:rFonts w:ascii="Times New Roman" w:hAnsi="Times New Roman"/>
                <w:sz w:val="20"/>
                <w:szCs w:val="20"/>
                <w:lang w:val="en-US"/>
              </w:rPr>
              <w:t>HIG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HLANDER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02376" w:rsidRPr="00291B9D" w:rsidRDefault="00905EF5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76" w:rsidRPr="00291B9D" w:rsidTr="00774D28">
        <w:trPr>
          <w:trHeight w:val="510"/>
        </w:trPr>
        <w:tc>
          <w:tcPr>
            <w:tcW w:w="166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2376" w:rsidRPr="00291B9D" w:rsidRDefault="00BA07A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2376" w:rsidRPr="00291B9D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,6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76" w:rsidRPr="00291B9D" w:rsidTr="00774D28">
        <w:trPr>
          <w:trHeight w:val="510"/>
        </w:trPr>
        <w:tc>
          <w:tcPr>
            <w:tcW w:w="166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5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2376" w:rsidRPr="00291B9D" w:rsidRDefault="00BA07A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2376" w:rsidRPr="00291B9D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,6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Юрий Павл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813491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52 896,2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BA07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4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74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AE" w:rsidRPr="00291B9D" w:rsidTr="00774D28">
        <w:trPr>
          <w:trHeight w:val="510"/>
        </w:trPr>
        <w:tc>
          <w:tcPr>
            <w:tcW w:w="1668" w:type="dxa"/>
          </w:tcPr>
          <w:p w:rsidR="00BA07AE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BA07AE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7AE" w:rsidRPr="00291B9D" w:rsidRDefault="00BD754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1 160,83</w:t>
            </w:r>
          </w:p>
        </w:tc>
        <w:tc>
          <w:tcPr>
            <w:tcW w:w="1559" w:type="dxa"/>
          </w:tcPr>
          <w:p w:rsidR="00BA07AE" w:rsidRPr="00291B9D" w:rsidRDefault="00BA07AE" w:rsidP="00BA07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BA07AE" w:rsidRPr="00291B9D" w:rsidRDefault="00BA07AE" w:rsidP="00BA07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07AE" w:rsidRPr="00291B9D" w:rsidRDefault="00BA07AE" w:rsidP="00BA07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07AE" w:rsidRPr="00291B9D" w:rsidRDefault="00BA07A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74,0</w:t>
            </w: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72,7 </w:t>
            </w: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291B9D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814" w:rsidRPr="00291B9D" w:rsidRDefault="009D5814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5814" w:rsidRPr="00291B9D" w:rsidRDefault="009D5814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07AE" w:rsidRPr="00291B9D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49,0</w:t>
            </w: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814" w:rsidRPr="00291B9D" w:rsidRDefault="009D5814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814" w:rsidRPr="00291B9D" w:rsidRDefault="009D5814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291B9D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BA07AE" w:rsidRPr="00291B9D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291B9D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07AE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BA07AE" w:rsidRPr="00291B9D" w:rsidRDefault="00BA07AE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кова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севолодовн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BD754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 608,6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вартира (общая долевая, доля в праве ½)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 ОПЕЛЬ седан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AE" w:rsidRPr="00291B9D" w:rsidTr="00774D28">
        <w:trPr>
          <w:trHeight w:val="510"/>
        </w:trPr>
        <w:tc>
          <w:tcPr>
            <w:tcW w:w="1668" w:type="dxa"/>
          </w:tcPr>
          <w:p w:rsidR="00BA07AE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7AE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7AE" w:rsidRPr="00291B9D" w:rsidRDefault="00BD7545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 4</w:t>
            </w:r>
            <w:r w:rsidR="00966B42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1</w:t>
            </w:r>
          </w:p>
          <w:p w:rsidR="00BA07AE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07AE" w:rsidRPr="00291B9D" w:rsidRDefault="00BA07A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7AE" w:rsidRPr="00291B9D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7AE" w:rsidRPr="00291B9D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7AE" w:rsidRPr="00291B9D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BA07AE" w:rsidRPr="00291B9D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149" w:type="dxa"/>
          </w:tcPr>
          <w:p w:rsidR="00BA07AE" w:rsidRPr="00291B9D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07AE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BA07AE" w:rsidRPr="00291B9D" w:rsidRDefault="00BA07AE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Сергей Виктор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D5146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 334,48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  <w:r w:rsidR="000A0915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="000A0915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дения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чного подсобного хозяйств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 (доля в праве ¼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5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5,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ФОЛЬКСВАГЕН ДЖЕТТА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E07" w:rsidRPr="00291B9D" w:rsidTr="00774D28">
        <w:trPr>
          <w:trHeight w:val="510"/>
        </w:trPr>
        <w:tc>
          <w:tcPr>
            <w:tcW w:w="166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C732D6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</w:t>
            </w:r>
            <w:r w:rsidR="00D51465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2</w:t>
            </w:r>
            <w:r w:rsidR="00D51465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E07" w:rsidRPr="00291B9D" w:rsidRDefault="008E7E07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Pr="00291B9D" w:rsidRDefault="008E7E07"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E7E07" w:rsidRPr="00291B9D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E07" w:rsidRPr="00291B9D" w:rsidTr="00774D28">
        <w:trPr>
          <w:trHeight w:val="510"/>
        </w:trPr>
        <w:tc>
          <w:tcPr>
            <w:tcW w:w="166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C732D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,44</w:t>
            </w:r>
          </w:p>
        </w:tc>
        <w:tc>
          <w:tcPr>
            <w:tcW w:w="1559" w:type="dxa"/>
          </w:tcPr>
          <w:p w:rsidR="008E7E07" w:rsidRPr="00291B9D" w:rsidRDefault="008E7E07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Pr="00291B9D" w:rsidRDefault="008E7E07"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E7E07" w:rsidRPr="00291B9D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E07" w:rsidRPr="00291B9D" w:rsidTr="00774D28">
        <w:trPr>
          <w:trHeight w:val="510"/>
        </w:trPr>
        <w:tc>
          <w:tcPr>
            <w:tcW w:w="166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7E07" w:rsidRPr="00291B9D" w:rsidRDefault="008E7E07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Pr="00291B9D" w:rsidRDefault="008E7E07"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E7E07" w:rsidRPr="00291B9D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етин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Роман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6A057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91B9D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43 855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6A057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A057E" w:rsidRPr="00291B9D" w:rsidRDefault="006A057E" w:rsidP="006A05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9</w:t>
            </w:r>
          </w:p>
          <w:p w:rsidR="006A057E" w:rsidRPr="00291B9D" w:rsidRDefault="006A057E" w:rsidP="006A05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057E" w:rsidRPr="00291B9D" w:rsidRDefault="006A057E" w:rsidP="006A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6A057E" w:rsidRPr="00291B9D" w:rsidRDefault="006A057E" w:rsidP="006A057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Pr="00291B9D" w:rsidRDefault="006A057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E93DE2"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 1117</w:t>
            </w: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 калина</w:t>
            </w:r>
            <w:r w:rsidR="004E3F9F"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рченко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Иван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0F673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 035 598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="000F673F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1616F9" w:rsidRPr="00291B9D" w:rsidRDefault="001616F9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. Земли населенных пунктов для производственной деятельност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906B29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. Земли населенных пунктов для ведения ЛПХ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1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1616F9" w:rsidRPr="00291B9D" w:rsidRDefault="001616F9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. Земли населенных пунктов для ведения ЛПХ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. Земли населенных пунктов для производственной деятельности 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ли населенных пунктов для ведения ЛПХ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9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/16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34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="00B264AE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/13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размещения котельной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="002C336B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доля в праве ½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</w:t>
            </w:r>
            <w:r w:rsidR="00906B29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6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3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2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8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0,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</w:t>
            </w:r>
          </w:p>
          <w:p w:rsidR="00774D28" w:rsidRPr="00291B9D" w:rsidRDefault="006A057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74D28" w:rsidRPr="00291B9D">
              <w:rPr>
                <w:rFonts w:ascii="Times New Roman" w:hAnsi="Times New Roman" w:cs="Times New Roman"/>
                <w:sz w:val="20"/>
                <w:szCs w:val="20"/>
              </w:rPr>
              <w:t>егковые:</w:t>
            </w:r>
          </w:p>
          <w:p w:rsidR="00774D28" w:rsidRPr="00291B9D" w:rsidRDefault="00774D28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RUSER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00.</w:t>
            </w:r>
          </w:p>
          <w:p w:rsidR="00774D28" w:rsidRPr="00291B9D" w:rsidRDefault="00774D28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19410.</w:t>
            </w:r>
          </w:p>
          <w:p w:rsidR="00721BE2" w:rsidRPr="00291B9D" w:rsidRDefault="00721BE2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1BE2" w:rsidRPr="00291B9D" w:rsidRDefault="00721BE2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721BE2" w:rsidRPr="00291B9D" w:rsidRDefault="00721BE2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074.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532000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ИЛ-4331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5511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303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45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52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5201.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Сельскохозяйст</w:t>
            </w:r>
            <w:proofErr w:type="spellEnd"/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венная техника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МТЗ-80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ЮМЗ-6.</w:t>
            </w:r>
          </w:p>
          <w:p w:rsidR="00774D28" w:rsidRPr="00291B9D" w:rsidRDefault="00C034C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4а.</w:t>
            </w:r>
          </w:p>
          <w:p w:rsidR="00774D28" w:rsidRPr="00291B9D" w:rsidRDefault="00C034C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4а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К-700.</w:t>
            </w:r>
          </w:p>
          <w:p w:rsidR="00774D28" w:rsidRPr="00291B9D" w:rsidRDefault="00C034C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ДТ 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75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рноуборочный комбайн СК-5 «Нива».</w:t>
            </w:r>
          </w:p>
          <w:p w:rsidR="00C034CA" w:rsidRPr="00291B9D" w:rsidRDefault="00774D28" w:rsidP="00C034C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рноуборочный комбайн «Енисей» 1200.</w:t>
            </w:r>
          </w:p>
          <w:p w:rsidR="00C034CA" w:rsidRPr="00291B9D" w:rsidRDefault="00C034CA" w:rsidP="00C034C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огрузчик ПЭА-1.0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 «Дон-1500»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к грузовому автомобилю ГКБ 8350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самосвал ГКБ 8350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бортовой ГКБ 8527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к легковому автомобилю ММЗ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8E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E07" w:rsidRPr="00291B9D" w:rsidTr="00774D28">
        <w:trPr>
          <w:trHeight w:val="510"/>
        </w:trPr>
        <w:tc>
          <w:tcPr>
            <w:tcW w:w="166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B12790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 252,82</w:t>
            </w:r>
          </w:p>
        </w:tc>
        <w:tc>
          <w:tcPr>
            <w:tcW w:w="1559" w:type="dxa"/>
          </w:tcPr>
          <w:p w:rsidR="008E7E07" w:rsidRPr="00291B9D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E7E07" w:rsidRPr="00291B9D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3)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B12790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Земли населенных пунктов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r w:rsidR="00B12790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ния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E7E07" w:rsidRPr="00291B9D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7E07" w:rsidRPr="00291B9D" w:rsidRDefault="008E7E07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291B9D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10000,0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5,0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3</w:t>
            </w:r>
          </w:p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B127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B127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ли населенных пунктов для ведения ЛПХ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B127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ли населенных пунктов для ведения ЛПХ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0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,0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0</w:t>
            </w:r>
          </w:p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E07" w:rsidRPr="00291B9D" w:rsidRDefault="008E7E07" w:rsidP="008E7E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ИЛ 4331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6D2B41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з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2F289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 067,97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5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3,3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3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7CEB" w:rsidRDefault="00897CEB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7CEB" w:rsidRDefault="00897CEB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7CEB" w:rsidRPr="00291B9D" w:rsidRDefault="00897CEB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Default="00D94C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7CEB" w:rsidRPr="00291B9D" w:rsidRDefault="00897CEB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20531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льцов Николай Сергей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C815B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12 207,5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 садовый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D94CFC" w:rsidRPr="00291B9D" w:rsidRDefault="00D94CFC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ской</w:t>
            </w:r>
            <w:proofErr w:type="gramEnd"/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общая долевая ¼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ое нежилое помещение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1/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7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5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330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2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291B9D" w:rsidRDefault="00774D28" w:rsidP="00081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CFC" w:rsidRPr="00291B9D" w:rsidTr="00774D28">
        <w:trPr>
          <w:trHeight w:val="510"/>
        </w:trPr>
        <w:tc>
          <w:tcPr>
            <w:tcW w:w="1668" w:type="dxa"/>
          </w:tcPr>
          <w:p w:rsidR="00D94CFC" w:rsidRPr="00291B9D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D94CFC" w:rsidRPr="00291B9D" w:rsidRDefault="00D94CFC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CFC" w:rsidRPr="00291B9D" w:rsidRDefault="000819FD" w:rsidP="00D94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 855,00</w:t>
            </w:r>
          </w:p>
          <w:p w:rsidR="00D94CFC" w:rsidRPr="00291B9D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ьное помещение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  <w:p w:rsidR="00D94CFC" w:rsidRPr="00291B9D" w:rsidRDefault="00D94CFC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782,0</w:t>
            </w: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291B9D" w:rsidRDefault="00D94C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CFC" w:rsidRPr="00291B9D" w:rsidRDefault="00D94CFC" w:rsidP="00D94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94CFC" w:rsidRPr="00291B9D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D94CFC" w:rsidRPr="00291B9D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1149" w:type="dxa"/>
          </w:tcPr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291B9D" w:rsidRDefault="00D94C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94CFC" w:rsidRPr="00291B9D" w:rsidRDefault="00D94CFC" w:rsidP="00D94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94CFC" w:rsidRPr="00291B9D" w:rsidRDefault="00D94CFC" w:rsidP="00D94C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94CFC" w:rsidRPr="00291B9D" w:rsidRDefault="00D94CFC" w:rsidP="00D94C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2</w:t>
            </w:r>
          </w:p>
          <w:p w:rsidR="00D94CFC" w:rsidRPr="00291B9D" w:rsidRDefault="00D94CFC" w:rsidP="00081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D94CFC" w:rsidRPr="00291B9D" w:rsidRDefault="00D94CFC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 Владимир Александр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56447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15 093,0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приусадебны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бны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ЛПХ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приусадебны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для сельскохозяйственного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для сельскохозяйственного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для сельскохозяйственного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1188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178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2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34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102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</w:t>
            </w: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774D28" w:rsidRPr="00291B9D" w:rsidRDefault="00564475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7278" w:rsidRPr="00291B9D" w:rsidTr="00774D28">
        <w:trPr>
          <w:trHeight w:val="510"/>
        </w:trPr>
        <w:tc>
          <w:tcPr>
            <w:tcW w:w="1668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56447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 200,00</w:t>
            </w:r>
          </w:p>
        </w:tc>
        <w:tc>
          <w:tcPr>
            <w:tcW w:w="1559" w:type="dxa"/>
          </w:tcPr>
          <w:p w:rsidR="00CC7278" w:rsidRPr="00291B9D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  <w:p w:rsidR="00CC7278" w:rsidRPr="00291B9D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C7278" w:rsidRPr="00291B9D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C7278" w:rsidRPr="00291B9D" w:rsidRDefault="00CC727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9,2</w:t>
            </w:r>
          </w:p>
          <w:p w:rsidR="00CC7278" w:rsidRPr="00291B9D" w:rsidRDefault="00CC727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CC7278" w:rsidRPr="00291B9D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сов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0819FD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4 362,44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(доля в праве 1/41)</w:t>
            </w:r>
          </w:p>
          <w:p w:rsidR="000819FD" w:rsidRPr="00291B9D" w:rsidRDefault="000819FD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(доля в праве 6/108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471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9FD" w:rsidRPr="00291B9D" w:rsidRDefault="000819FD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1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7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575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9FD" w:rsidRPr="00291B9D" w:rsidRDefault="000819FD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для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8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rolla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адыкин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DB6920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410 037,2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966B42" w:rsidRPr="00291B9D"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85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B42" w:rsidRPr="00291B9D" w:rsidRDefault="00966B42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6B42" w:rsidRPr="00291B9D" w:rsidRDefault="00966B4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ШЕВРОЛЕ НИВА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ИССАН КАШКАЙ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78" w:rsidRPr="00291B9D" w:rsidTr="00774D28">
        <w:trPr>
          <w:trHeight w:val="510"/>
        </w:trPr>
        <w:tc>
          <w:tcPr>
            <w:tcW w:w="1668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966B4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439 036</w:t>
            </w:r>
            <w:r w:rsidR="00DB6920" w:rsidRPr="00291B9D">
              <w:rPr>
                <w:rFonts w:ascii="Times New Roman" w:hAnsi="Times New Roman" w:cs="Times New Roman"/>
                <w:sz w:val="20"/>
                <w:szCs w:val="20"/>
              </w:rPr>
              <w:t>,44</w:t>
            </w:r>
          </w:p>
        </w:tc>
        <w:tc>
          <w:tcPr>
            <w:tcW w:w="1559" w:type="dxa"/>
          </w:tcPr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985,0</w:t>
            </w: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CC727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</w:tcPr>
          <w:p w:rsidR="00CC7278" w:rsidRPr="00291B9D" w:rsidRDefault="00CC727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CC7278" w:rsidRPr="00291B9D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278" w:rsidRPr="00291B9D" w:rsidRDefault="00CC7278" w:rsidP="00CC727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C7278" w:rsidRPr="00291B9D" w:rsidRDefault="00CC7278" w:rsidP="00CC727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07</w:t>
            </w:r>
          </w:p>
        </w:tc>
        <w:tc>
          <w:tcPr>
            <w:tcW w:w="1070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индин Василий Петр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3550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9F2BA0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182812,7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3550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сельскохозяйственного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416/1768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2BA0" w:rsidRPr="00291B9D" w:rsidRDefault="009F2BA0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AB651B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производственных и административных зданий, строений, сооружений промышленност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123FC" w:rsidRPr="00291B9D" w:rsidRDefault="009123FC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(доля в праве </w:t>
            </w:r>
            <w:r w:rsidR="009123FC" w:rsidRPr="00291B9D">
              <w:rPr>
                <w:rFonts w:ascii="Times New Roman" w:hAnsi="Times New Roman"/>
                <w:sz w:val="20"/>
                <w:szCs w:val="20"/>
              </w:rPr>
              <w:t>2/44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(доля в праве </w:t>
            </w:r>
            <w:r w:rsidR="009123FC" w:rsidRPr="00291B9D">
              <w:rPr>
                <w:rFonts w:ascii="Times New Roman" w:hAnsi="Times New Roman"/>
                <w:sz w:val="20"/>
                <w:szCs w:val="20"/>
              </w:rPr>
              <w:t>1/44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(доля в праве </w:t>
            </w:r>
            <w:r w:rsidR="004B0974" w:rsidRPr="00291B9D">
              <w:rPr>
                <w:rFonts w:ascii="Times New Roman" w:hAnsi="Times New Roman"/>
                <w:sz w:val="20"/>
                <w:szCs w:val="20"/>
              </w:rPr>
              <w:t>5/24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4B0974" w:rsidRPr="00291B9D" w:rsidRDefault="004B0974" w:rsidP="004B09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доля в праве 5/2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4B0974" w:rsidRPr="00291B9D" w:rsidRDefault="004B097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для сельскохозяйственного использования </w:t>
            </w:r>
          </w:p>
          <w:p w:rsidR="004B0974" w:rsidRPr="00291B9D" w:rsidRDefault="004B097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4B0974" w:rsidRPr="00291B9D" w:rsidRDefault="004B0974" w:rsidP="004B09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="00F36B16" w:rsidRPr="00291B9D">
              <w:rPr>
                <w:rFonts w:ascii="Times New Roman" w:hAnsi="Times New Roman"/>
                <w:sz w:val="20"/>
                <w:szCs w:val="20"/>
              </w:rPr>
              <w:t>6/799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AB651B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емельный участок для сельскохозяйственного использования </w:t>
            </w:r>
          </w:p>
          <w:p w:rsidR="004B0974" w:rsidRPr="00291B9D" w:rsidRDefault="004B0974" w:rsidP="004B09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4B09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4B0974" w:rsidRPr="00291B9D" w:rsidRDefault="004B0974" w:rsidP="004B09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доля в праве 1120/2320)</w:t>
            </w:r>
          </w:p>
          <w:p w:rsidR="004B0974" w:rsidRPr="00291B9D" w:rsidRDefault="004B097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3550E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36B2" w:rsidRPr="00291B9D" w:rsidRDefault="00B936B2" w:rsidP="003550E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78073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712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712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768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4520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4520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3388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2768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2BA0" w:rsidRPr="00291B9D" w:rsidRDefault="009F2BA0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7158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4443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4443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9092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9092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6869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4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02431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5393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5393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7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7405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7405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4716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34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9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3FC" w:rsidRPr="00291B9D" w:rsidRDefault="009123FC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9123FC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688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9123FC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6888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7221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7221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368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08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7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5827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5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7349191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4716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90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26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5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1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3550E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0974" w:rsidRPr="00291B9D" w:rsidRDefault="004B097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0974" w:rsidRPr="00291B9D" w:rsidRDefault="004B097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0974" w:rsidRPr="00291B9D" w:rsidRDefault="004B097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0974" w:rsidRPr="00291B9D" w:rsidRDefault="004B097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0974" w:rsidRPr="00291B9D" w:rsidRDefault="004B097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06BE" w:rsidRPr="00291B9D" w:rsidRDefault="00D906B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3550E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2,7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3550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Легковые автомобили: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1230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104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95,</w:t>
            </w:r>
          </w:p>
          <w:p w:rsidR="00774D28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21310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95-04,</w:t>
            </w:r>
          </w:p>
          <w:p w:rsidR="00774D28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21214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95-04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236324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ШЕВРОЛЕ 213300-55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041-3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200 2.4</w:t>
            </w:r>
            <w:r w:rsidR="0086418E"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418E" w:rsidRPr="00291B9D" w:rsidRDefault="0086418E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1ECD" w:rsidRPr="00291B9D" w:rsidRDefault="00774D28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Грузовые </w:t>
            </w:r>
          </w:p>
          <w:p w:rsidR="00501ECD" w:rsidRPr="00291B9D" w:rsidRDefault="00774D28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:</w:t>
            </w:r>
            <w:r w:rsidR="00501ECD" w:rsidRPr="00291B9D">
              <w:rPr>
                <w:rFonts w:ascii="Times New Roman" w:hAnsi="Times New Roman"/>
                <w:sz w:val="20"/>
                <w:szCs w:val="20"/>
              </w:rPr>
              <w:t xml:space="preserve"> ЗИЛ 5301 АО,</w:t>
            </w:r>
          </w:p>
          <w:p w:rsidR="00774D28" w:rsidRPr="00291B9D" w:rsidRDefault="00501ECD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6511762,</w:t>
            </w:r>
          </w:p>
          <w:p w:rsidR="00501ECD" w:rsidRPr="00291B9D" w:rsidRDefault="00501ECD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501ECD" w:rsidRPr="00291B9D" w:rsidRDefault="00501ECD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6511762,</w:t>
            </w:r>
          </w:p>
          <w:p w:rsidR="00501ECD" w:rsidRPr="00291B9D" w:rsidRDefault="00501ECD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6511762,</w:t>
            </w:r>
          </w:p>
          <w:p w:rsidR="00501ECD" w:rsidRPr="00291B9D" w:rsidRDefault="00501ECD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501ECD" w:rsidRPr="00291B9D" w:rsidRDefault="00501ECD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651176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53215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45143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МАЗ 83781-041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ГАЗ 330700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53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53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СА 33508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5321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КБ 8350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СЗАП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КБ 8350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5510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5511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КБ 8350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САЗ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САЗ 3507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СЗАП 8352</w:t>
            </w:r>
            <w:r w:rsidR="00390178" w:rsidRPr="00291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45143-4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45143-42.</w:t>
            </w:r>
          </w:p>
          <w:p w:rsidR="0086418E" w:rsidRPr="00291B9D" w:rsidRDefault="0086418E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 зерноуборочный самоходный КЗС 1218-29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82.1-23/12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00А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1221.2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388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Самоходный опрыскиватель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IMPERADOR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310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MANISCOPIC MLT-X 735 T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GA 208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satile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75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CANO 45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CANO 45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375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1221.2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00А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1221.2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44Р4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14 ПЕТРА-3СТ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00А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14 ПЕТРА-3СТ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14 ПЕТРА-3СТ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150 К,</w:t>
            </w:r>
          </w:p>
          <w:p w:rsidR="00314AE5" w:rsidRPr="00291B9D" w:rsidRDefault="00314AE5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-2388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 зерноуборочный самоходный КЗС-10К-26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омбайн зерноубороч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самоходный КЗС-10К-26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IH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2388.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ХТЗ 150 К-09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44Р1,</w:t>
            </w:r>
          </w:p>
          <w:p w:rsidR="00774D28" w:rsidRPr="00291B9D" w:rsidRDefault="00774D28" w:rsidP="00AB65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151К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ХТЗ 150 К-09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-2388.</w:t>
            </w:r>
          </w:p>
          <w:p w:rsidR="00774D28" w:rsidRPr="00291B9D" w:rsidRDefault="00314AE5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– 1221.2,</w:t>
            </w:r>
          </w:p>
          <w:p w:rsidR="00314AE5" w:rsidRPr="00291B9D" w:rsidRDefault="00314AE5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RSM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375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35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78" w:rsidRPr="00291B9D" w:rsidTr="00774D28">
        <w:trPr>
          <w:trHeight w:val="510"/>
        </w:trPr>
        <w:tc>
          <w:tcPr>
            <w:tcW w:w="1668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B936B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 291,43</w:t>
            </w:r>
          </w:p>
        </w:tc>
        <w:tc>
          <w:tcPr>
            <w:tcW w:w="1559" w:type="dxa"/>
          </w:tcPr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индивидуальной жилой застройки</w:t>
            </w: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7278" w:rsidRPr="00291B9D" w:rsidRDefault="00CC727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2,7</w:t>
            </w:r>
          </w:p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3550E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C7278" w:rsidRPr="00291B9D" w:rsidRDefault="003550E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CC7278" w:rsidRPr="00291B9D" w:rsidRDefault="003550EF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278" w:rsidRPr="00291B9D" w:rsidRDefault="003550EF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CC7278" w:rsidRPr="00291B9D" w:rsidRDefault="003550EF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дин Юрий Василь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647F4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E12FF6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размещения производственных и административных зданий, строений, сооружений промышленност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доля в праве 1/2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дание (доля в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праве 1/2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объект незавершен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85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6A057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,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3178F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6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,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1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3178F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3178F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73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3178F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Джип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heroke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imite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3307.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КАМАЗ 5210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КАМАЗ 5321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E12FF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ф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75,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2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8,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МАЗДА СХ-5</w:t>
            </w:r>
          </w:p>
        </w:tc>
        <w:tc>
          <w:tcPr>
            <w:tcW w:w="1070" w:type="dxa"/>
          </w:tcPr>
          <w:p w:rsidR="00774D28" w:rsidRPr="00291B9D" w:rsidRDefault="00E12FF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2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8,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813491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0EF6" w:rsidRPr="00425F28" w:rsidRDefault="00D00EF6">
      <w:pPr>
        <w:rPr>
          <w:rFonts w:ascii="Times New Roman" w:hAnsi="Times New Roman" w:cs="Times New Roman"/>
          <w:sz w:val="20"/>
          <w:szCs w:val="20"/>
        </w:rPr>
      </w:pPr>
    </w:p>
    <w:p w:rsidR="00D00EF6" w:rsidRPr="00425F28" w:rsidRDefault="00D00EF6">
      <w:pPr>
        <w:rPr>
          <w:sz w:val="20"/>
          <w:szCs w:val="20"/>
        </w:rPr>
      </w:pPr>
    </w:p>
    <w:sectPr w:rsidR="00D00EF6" w:rsidRPr="00425F28" w:rsidSect="00D00E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00EF6"/>
    <w:rsid w:val="000062E3"/>
    <w:rsid w:val="000218C4"/>
    <w:rsid w:val="00022FCA"/>
    <w:rsid w:val="0003055F"/>
    <w:rsid w:val="000504AB"/>
    <w:rsid w:val="000701C7"/>
    <w:rsid w:val="000711FB"/>
    <w:rsid w:val="00077B0E"/>
    <w:rsid w:val="000819FD"/>
    <w:rsid w:val="00085628"/>
    <w:rsid w:val="0009088A"/>
    <w:rsid w:val="000A0915"/>
    <w:rsid w:val="000A31FF"/>
    <w:rsid w:val="000A3E21"/>
    <w:rsid w:val="000A6255"/>
    <w:rsid w:val="000B08F5"/>
    <w:rsid w:val="000B7B8D"/>
    <w:rsid w:val="000F3E6B"/>
    <w:rsid w:val="000F673F"/>
    <w:rsid w:val="000F6944"/>
    <w:rsid w:val="00105D67"/>
    <w:rsid w:val="00117A15"/>
    <w:rsid w:val="0012134C"/>
    <w:rsid w:val="0012203A"/>
    <w:rsid w:val="001302C6"/>
    <w:rsid w:val="00135BC3"/>
    <w:rsid w:val="00141EA7"/>
    <w:rsid w:val="00151D6C"/>
    <w:rsid w:val="00153C9D"/>
    <w:rsid w:val="001616F9"/>
    <w:rsid w:val="001620E5"/>
    <w:rsid w:val="00185849"/>
    <w:rsid w:val="00190893"/>
    <w:rsid w:val="001A0270"/>
    <w:rsid w:val="001B473E"/>
    <w:rsid w:val="001C21F3"/>
    <w:rsid w:val="001D443F"/>
    <w:rsid w:val="001D72AB"/>
    <w:rsid w:val="001F2B76"/>
    <w:rsid w:val="00200BFC"/>
    <w:rsid w:val="00201D81"/>
    <w:rsid w:val="00202784"/>
    <w:rsid w:val="00205317"/>
    <w:rsid w:val="002113A1"/>
    <w:rsid w:val="00220EEA"/>
    <w:rsid w:val="00227673"/>
    <w:rsid w:val="00237216"/>
    <w:rsid w:val="00262C3A"/>
    <w:rsid w:val="00267A6E"/>
    <w:rsid w:val="00274F80"/>
    <w:rsid w:val="002777DB"/>
    <w:rsid w:val="00285626"/>
    <w:rsid w:val="00291B9D"/>
    <w:rsid w:val="002A0520"/>
    <w:rsid w:val="002A0BAF"/>
    <w:rsid w:val="002A7155"/>
    <w:rsid w:val="002C2C8C"/>
    <w:rsid w:val="002C336B"/>
    <w:rsid w:val="002C4184"/>
    <w:rsid w:val="002C59B7"/>
    <w:rsid w:val="002C62C4"/>
    <w:rsid w:val="002D1CDE"/>
    <w:rsid w:val="002D2F5B"/>
    <w:rsid w:val="002F128F"/>
    <w:rsid w:val="002F2897"/>
    <w:rsid w:val="002F72A8"/>
    <w:rsid w:val="00300FFA"/>
    <w:rsid w:val="00302D6C"/>
    <w:rsid w:val="00312025"/>
    <w:rsid w:val="00314AE5"/>
    <w:rsid w:val="00317159"/>
    <w:rsid w:val="003178F5"/>
    <w:rsid w:val="003217F6"/>
    <w:rsid w:val="0032290A"/>
    <w:rsid w:val="0032432C"/>
    <w:rsid w:val="0033128A"/>
    <w:rsid w:val="003371DB"/>
    <w:rsid w:val="00345204"/>
    <w:rsid w:val="00352452"/>
    <w:rsid w:val="00353260"/>
    <w:rsid w:val="003550EF"/>
    <w:rsid w:val="00374685"/>
    <w:rsid w:val="00390178"/>
    <w:rsid w:val="00393459"/>
    <w:rsid w:val="003A49DD"/>
    <w:rsid w:val="003A4AD6"/>
    <w:rsid w:val="003A73F3"/>
    <w:rsid w:val="003D309C"/>
    <w:rsid w:val="003D492B"/>
    <w:rsid w:val="003E661C"/>
    <w:rsid w:val="004005CB"/>
    <w:rsid w:val="00400FDC"/>
    <w:rsid w:val="00404F89"/>
    <w:rsid w:val="00405D4F"/>
    <w:rsid w:val="0040763F"/>
    <w:rsid w:val="00410764"/>
    <w:rsid w:val="004119C1"/>
    <w:rsid w:val="00412681"/>
    <w:rsid w:val="00424C03"/>
    <w:rsid w:val="00425749"/>
    <w:rsid w:val="00425F28"/>
    <w:rsid w:val="00454E8A"/>
    <w:rsid w:val="0046021D"/>
    <w:rsid w:val="0047108D"/>
    <w:rsid w:val="00471B5E"/>
    <w:rsid w:val="00474E79"/>
    <w:rsid w:val="0049083D"/>
    <w:rsid w:val="004969B0"/>
    <w:rsid w:val="004978D4"/>
    <w:rsid w:val="004A0D53"/>
    <w:rsid w:val="004A33B6"/>
    <w:rsid w:val="004B0974"/>
    <w:rsid w:val="004B3478"/>
    <w:rsid w:val="004D0112"/>
    <w:rsid w:val="004D0627"/>
    <w:rsid w:val="004D1B66"/>
    <w:rsid w:val="004D1C51"/>
    <w:rsid w:val="004E1A5F"/>
    <w:rsid w:val="004E3F9F"/>
    <w:rsid w:val="004F44C6"/>
    <w:rsid w:val="004F61E4"/>
    <w:rsid w:val="00501E5E"/>
    <w:rsid w:val="00501ECD"/>
    <w:rsid w:val="00502BA0"/>
    <w:rsid w:val="00504382"/>
    <w:rsid w:val="00506422"/>
    <w:rsid w:val="00512C42"/>
    <w:rsid w:val="005132FE"/>
    <w:rsid w:val="005143C0"/>
    <w:rsid w:val="00533439"/>
    <w:rsid w:val="00533CB8"/>
    <w:rsid w:val="00536A97"/>
    <w:rsid w:val="0053703A"/>
    <w:rsid w:val="005565DB"/>
    <w:rsid w:val="00561F94"/>
    <w:rsid w:val="00564475"/>
    <w:rsid w:val="00580850"/>
    <w:rsid w:val="0059498B"/>
    <w:rsid w:val="00594BE6"/>
    <w:rsid w:val="005A211F"/>
    <w:rsid w:val="005A44BE"/>
    <w:rsid w:val="005B35A5"/>
    <w:rsid w:val="005B3EBF"/>
    <w:rsid w:val="005B61A0"/>
    <w:rsid w:val="005B6641"/>
    <w:rsid w:val="005D16E6"/>
    <w:rsid w:val="005F1D58"/>
    <w:rsid w:val="005F5625"/>
    <w:rsid w:val="005F7C6D"/>
    <w:rsid w:val="006120C3"/>
    <w:rsid w:val="0062139B"/>
    <w:rsid w:val="006275B1"/>
    <w:rsid w:val="00636246"/>
    <w:rsid w:val="00642B32"/>
    <w:rsid w:val="00647F4F"/>
    <w:rsid w:val="00652BE7"/>
    <w:rsid w:val="00654C16"/>
    <w:rsid w:val="00655A09"/>
    <w:rsid w:val="0065794C"/>
    <w:rsid w:val="00667DBF"/>
    <w:rsid w:val="006724D3"/>
    <w:rsid w:val="00674EE1"/>
    <w:rsid w:val="00675177"/>
    <w:rsid w:val="00684400"/>
    <w:rsid w:val="00691372"/>
    <w:rsid w:val="00691E07"/>
    <w:rsid w:val="00692B45"/>
    <w:rsid w:val="00696ED7"/>
    <w:rsid w:val="006A057E"/>
    <w:rsid w:val="006A15EA"/>
    <w:rsid w:val="006A31E1"/>
    <w:rsid w:val="006B30C8"/>
    <w:rsid w:val="006B4DBE"/>
    <w:rsid w:val="006C5EAA"/>
    <w:rsid w:val="006D19BD"/>
    <w:rsid w:val="006D2B41"/>
    <w:rsid w:val="006D4FC7"/>
    <w:rsid w:val="006E5DA7"/>
    <w:rsid w:val="006F0155"/>
    <w:rsid w:val="006F6E4D"/>
    <w:rsid w:val="007018DD"/>
    <w:rsid w:val="007062E1"/>
    <w:rsid w:val="00707C12"/>
    <w:rsid w:val="00721BE2"/>
    <w:rsid w:val="007227BC"/>
    <w:rsid w:val="0072661E"/>
    <w:rsid w:val="00726A9D"/>
    <w:rsid w:val="00734604"/>
    <w:rsid w:val="007370D4"/>
    <w:rsid w:val="007571C6"/>
    <w:rsid w:val="00757ADA"/>
    <w:rsid w:val="00766988"/>
    <w:rsid w:val="00774D28"/>
    <w:rsid w:val="00780019"/>
    <w:rsid w:val="0078002F"/>
    <w:rsid w:val="00782AD6"/>
    <w:rsid w:val="00785036"/>
    <w:rsid w:val="0078540E"/>
    <w:rsid w:val="007903BF"/>
    <w:rsid w:val="00794844"/>
    <w:rsid w:val="00796207"/>
    <w:rsid w:val="007B5CB1"/>
    <w:rsid w:val="007B68DD"/>
    <w:rsid w:val="007B7783"/>
    <w:rsid w:val="007C7993"/>
    <w:rsid w:val="007D0548"/>
    <w:rsid w:val="007E1C3C"/>
    <w:rsid w:val="007F5DCA"/>
    <w:rsid w:val="00807A99"/>
    <w:rsid w:val="00813491"/>
    <w:rsid w:val="00814A10"/>
    <w:rsid w:val="00822616"/>
    <w:rsid w:val="0082404F"/>
    <w:rsid w:val="00852DCC"/>
    <w:rsid w:val="008536E4"/>
    <w:rsid w:val="00857F00"/>
    <w:rsid w:val="0086418E"/>
    <w:rsid w:val="00870CD0"/>
    <w:rsid w:val="008715BC"/>
    <w:rsid w:val="008726FD"/>
    <w:rsid w:val="008736EC"/>
    <w:rsid w:val="00887B5F"/>
    <w:rsid w:val="00897CEB"/>
    <w:rsid w:val="008A052D"/>
    <w:rsid w:val="008A3843"/>
    <w:rsid w:val="008A590A"/>
    <w:rsid w:val="008B3EDC"/>
    <w:rsid w:val="008D170E"/>
    <w:rsid w:val="008D2233"/>
    <w:rsid w:val="008D5633"/>
    <w:rsid w:val="008E7E07"/>
    <w:rsid w:val="008F03A6"/>
    <w:rsid w:val="008F0C41"/>
    <w:rsid w:val="008F2409"/>
    <w:rsid w:val="008F3835"/>
    <w:rsid w:val="008F449A"/>
    <w:rsid w:val="008F66A3"/>
    <w:rsid w:val="008F7B70"/>
    <w:rsid w:val="00902376"/>
    <w:rsid w:val="0090443E"/>
    <w:rsid w:val="00905EF5"/>
    <w:rsid w:val="00906B29"/>
    <w:rsid w:val="00907858"/>
    <w:rsid w:val="00907D2F"/>
    <w:rsid w:val="00910DAC"/>
    <w:rsid w:val="009110EA"/>
    <w:rsid w:val="009123FC"/>
    <w:rsid w:val="00922B66"/>
    <w:rsid w:val="00934D8A"/>
    <w:rsid w:val="0093571A"/>
    <w:rsid w:val="00940349"/>
    <w:rsid w:val="009460BF"/>
    <w:rsid w:val="00950F4D"/>
    <w:rsid w:val="00954C46"/>
    <w:rsid w:val="00955C12"/>
    <w:rsid w:val="00966B42"/>
    <w:rsid w:val="00972B9E"/>
    <w:rsid w:val="00973A37"/>
    <w:rsid w:val="00974F39"/>
    <w:rsid w:val="00983E28"/>
    <w:rsid w:val="009854A7"/>
    <w:rsid w:val="009A0E82"/>
    <w:rsid w:val="009B2C73"/>
    <w:rsid w:val="009D2FEF"/>
    <w:rsid w:val="009D5198"/>
    <w:rsid w:val="009D5814"/>
    <w:rsid w:val="009E64B1"/>
    <w:rsid w:val="009F2BA0"/>
    <w:rsid w:val="009F4944"/>
    <w:rsid w:val="009F4E03"/>
    <w:rsid w:val="009F6A7F"/>
    <w:rsid w:val="00A06C27"/>
    <w:rsid w:val="00A12436"/>
    <w:rsid w:val="00A12991"/>
    <w:rsid w:val="00A22D5C"/>
    <w:rsid w:val="00A30F29"/>
    <w:rsid w:val="00A31E62"/>
    <w:rsid w:val="00A3286F"/>
    <w:rsid w:val="00A42E3E"/>
    <w:rsid w:val="00A44870"/>
    <w:rsid w:val="00A51161"/>
    <w:rsid w:val="00A54947"/>
    <w:rsid w:val="00A60D5F"/>
    <w:rsid w:val="00A664B7"/>
    <w:rsid w:val="00A72591"/>
    <w:rsid w:val="00A73BAF"/>
    <w:rsid w:val="00A84079"/>
    <w:rsid w:val="00A87DDE"/>
    <w:rsid w:val="00A93FC3"/>
    <w:rsid w:val="00A971DA"/>
    <w:rsid w:val="00A972A8"/>
    <w:rsid w:val="00AA2D76"/>
    <w:rsid w:val="00AB3B64"/>
    <w:rsid w:val="00AB651B"/>
    <w:rsid w:val="00AB6BC7"/>
    <w:rsid w:val="00AC0431"/>
    <w:rsid w:val="00AC1AEF"/>
    <w:rsid w:val="00AC55EE"/>
    <w:rsid w:val="00AD448B"/>
    <w:rsid w:val="00AE4FCE"/>
    <w:rsid w:val="00AE53EF"/>
    <w:rsid w:val="00AF2039"/>
    <w:rsid w:val="00AF6984"/>
    <w:rsid w:val="00B0098E"/>
    <w:rsid w:val="00B1154C"/>
    <w:rsid w:val="00B12790"/>
    <w:rsid w:val="00B135FB"/>
    <w:rsid w:val="00B2562E"/>
    <w:rsid w:val="00B264AE"/>
    <w:rsid w:val="00B40111"/>
    <w:rsid w:val="00B419FF"/>
    <w:rsid w:val="00B42D23"/>
    <w:rsid w:val="00B46788"/>
    <w:rsid w:val="00B91D35"/>
    <w:rsid w:val="00B936B2"/>
    <w:rsid w:val="00BA07AE"/>
    <w:rsid w:val="00BA2587"/>
    <w:rsid w:val="00BA2DFB"/>
    <w:rsid w:val="00BA64EF"/>
    <w:rsid w:val="00BA77D5"/>
    <w:rsid w:val="00BC3AFB"/>
    <w:rsid w:val="00BC41AE"/>
    <w:rsid w:val="00BC5D57"/>
    <w:rsid w:val="00BC6823"/>
    <w:rsid w:val="00BD046B"/>
    <w:rsid w:val="00BD1BE3"/>
    <w:rsid w:val="00BD5B82"/>
    <w:rsid w:val="00BD7545"/>
    <w:rsid w:val="00BF2C28"/>
    <w:rsid w:val="00C034CA"/>
    <w:rsid w:val="00C07589"/>
    <w:rsid w:val="00C31CCE"/>
    <w:rsid w:val="00C63938"/>
    <w:rsid w:val="00C6409B"/>
    <w:rsid w:val="00C64495"/>
    <w:rsid w:val="00C66B81"/>
    <w:rsid w:val="00C732D6"/>
    <w:rsid w:val="00C748B0"/>
    <w:rsid w:val="00C7605F"/>
    <w:rsid w:val="00C815BC"/>
    <w:rsid w:val="00C830EB"/>
    <w:rsid w:val="00C850B0"/>
    <w:rsid w:val="00C93A4A"/>
    <w:rsid w:val="00C9409E"/>
    <w:rsid w:val="00C94780"/>
    <w:rsid w:val="00C97D85"/>
    <w:rsid w:val="00CB367D"/>
    <w:rsid w:val="00CB50B0"/>
    <w:rsid w:val="00CC5A2F"/>
    <w:rsid w:val="00CC665B"/>
    <w:rsid w:val="00CC7278"/>
    <w:rsid w:val="00CC7812"/>
    <w:rsid w:val="00CE10C2"/>
    <w:rsid w:val="00CE2F58"/>
    <w:rsid w:val="00CE7037"/>
    <w:rsid w:val="00CF0265"/>
    <w:rsid w:val="00D00167"/>
    <w:rsid w:val="00D00EF6"/>
    <w:rsid w:val="00D07541"/>
    <w:rsid w:val="00D13865"/>
    <w:rsid w:val="00D1550E"/>
    <w:rsid w:val="00D20572"/>
    <w:rsid w:val="00D2093E"/>
    <w:rsid w:val="00D22B24"/>
    <w:rsid w:val="00D24F22"/>
    <w:rsid w:val="00D30F5A"/>
    <w:rsid w:val="00D33690"/>
    <w:rsid w:val="00D40555"/>
    <w:rsid w:val="00D46F92"/>
    <w:rsid w:val="00D50C73"/>
    <w:rsid w:val="00D50EDE"/>
    <w:rsid w:val="00D51465"/>
    <w:rsid w:val="00D73421"/>
    <w:rsid w:val="00D77F26"/>
    <w:rsid w:val="00D906BE"/>
    <w:rsid w:val="00D91BDB"/>
    <w:rsid w:val="00D91EF4"/>
    <w:rsid w:val="00D94CFC"/>
    <w:rsid w:val="00D9578E"/>
    <w:rsid w:val="00DA75DB"/>
    <w:rsid w:val="00DB68DB"/>
    <w:rsid w:val="00DB6920"/>
    <w:rsid w:val="00DC04BF"/>
    <w:rsid w:val="00DD425E"/>
    <w:rsid w:val="00DE1C29"/>
    <w:rsid w:val="00DF37CD"/>
    <w:rsid w:val="00E019E1"/>
    <w:rsid w:val="00E01BB2"/>
    <w:rsid w:val="00E04371"/>
    <w:rsid w:val="00E04554"/>
    <w:rsid w:val="00E1224B"/>
    <w:rsid w:val="00E12FF6"/>
    <w:rsid w:val="00E13144"/>
    <w:rsid w:val="00E21624"/>
    <w:rsid w:val="00E27087"/>
    <w:rsid w:val="00E32215"/>
    <w:rsid w:val="00E33340"/>
    <w:rsid w:val="00E4716D"/>
    <w:rsid w:val="00E507C5"/>
    <w:rsid w:val="00E511EE"/>
    <w:rsid w:val="00E51C70"/>
    <w:rsid w:val="00E60A70"/>
    <w:rsid w:val="00E67639"/>
    <w:rsid w:val="00E70AF6"/>
    <w:rsid w:val="00E70FDE"/>
    <w:rsid w:val="00E71948"/>
    <w:rsid w:val="00E73A26"/>
    <w:rsid w:val="00E84713"/>
    <w:rsid w:val="00E871FD"/>
    <w:rsid w:val="00E93D10"/>
    <w:rsid w:val="00E93DE2"/>
    <w:rsid w:val="00E94F8B"/>
    <w:rsid w:val="00EB4777"/>
    <w:rsid w:val="00EC501D"/>
    <w:rsid w:val="00ED5A28"/>
    <w:rsid w:val="00EF2F87"/>
    <w:rsid w:val="00EF3186"/>
    <w:rsid w:val="00F00ABC"/>
    <w:rsid w:val="00F05D4E"/>
    <w:rsid w:val="00F10736"/>
    <w:rsid w:val="00F20462"/>
    <w:rsid w:val="00F346B3"/>
    <w:rsid w:val="00F36B16"/>
    <w:rsid w:val="00F42B87"/>
    <w:rsid w:val="00F4479E"/>
    <w:rsid w:val="00F45EB4"/>
    <w:rsid w:val="00F47E1E"/>
    <w:rsid w:val="00F54B1E"/>
    <w:rsid w:val="00F557B2"/>
    <w:rsid w:val="00F565C0"/>
    <w:rsid w:val="00F67819"/>
    <w:rsid w:val="00F7113C"/>
    <w:rsid w:val="00F7206A"/>
    <w:rsid w:val="00F80D78"/>
    <w:rsid w:val="00F80F4D"/>
    <w:rsid w:val="00F84374"/>
    <w:rsid w:val="00F84843"/>
    <w:rsid w:val="00F960B4"/>
    <w:rsid w:val="00FA5B87"/>
    <w:rsid w:val="00FD5D61"/>
    <w:rsid w:val="00FD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DA32-C842-4BCD-AFC5-F7755016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7601</Words>
  <Characters>4333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br</cp:lastModifiedBy>
  <cp:revision>39</cp:revision>
  <dcterms:created xsi:type="dcterms:W3CDTF">2019-04-11T11:10:00Z</dcterms:created>
  <dcterms:modified xsi:type="dcterms:W3CDTF">2020-10-16T12:40:00Z</dcterms:modified>
</cp:coreProperties>
</file>